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4F32C9" w:rsidRPr="004F32C9" w:rsidRDefault="005C6F33" w:rsidP="004F32C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6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4DC79" wp14:editId="55FACE05">
                <wp:simplePos x="0" y="0"/>
                <wp:positionH relativeFrom="margin">
                  <wp:align>center</wp:align>
                </wp:positionH>
                <wp:positionV relativeFrom="paragraph">
                  <wp:posOffset>147358</wp:posOffset>
                </wp:positionV>
                <wp:extent cx="4149306" cy="603849"/>
                <wp:effectExtent l="0" t="0" r="2286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06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739" w:rsidRPr="00207739" w:rsidRDefault="002077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 w:rsidRPr="00207739"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DC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6pt;width:326.7pt;height:4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" fillcolor="white [3201]" strokecolor="white [3212]" strokeweight=".5pt">
                <v:textbox>
                  <w:txbxContent>
                    <w:p w:rsidR="00207739" w:rsidRPr="00207739" w:rsidRDefault="00207739">
                      <w:pP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 w:rsidRPr="00207739"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DOKUMENT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2C9" w:rsidRPr="004F32C9" w:rsidRDefault="004F32C9" w:rsidP="004F32C9">
      <w:pPr>
        <w:jc w:val="center"/>
        <w:rPr>
          <w:rFonts w:ascii="Times New Roman" w:hAnsi="Times New Roman" w:cs="Times New Roman"/>
          <w:sz w:val="44"/>
        </w:rPr>
      </w:pPr>
    </w:p>
    <w:p w:rsidR="008F7150" w:rsidRDefault="008F7150" w:rsidP="004F32C9">
      <w:pPr>
        <w:jc w:val="center"/>
        <w:rPr>
          <w:rFonts w:ascii="Times New Roman" w:hAnsi="Times New Roman" w:cs="Times New Roman"/>
          <w:sz w:val="62"/>
        </w:rPr>
      </w:pPr>
    </w:p>
    <w:p w:rsidR="008F7150" w:rsidRDefault="008F7150" w:rsidP="004F32C9">
      <w:pPr>
        <w:jc w:val="center"/>
        <w:rPr>
          <w:rFonts w:ascii="Times New Roman" w:hAnsi="Times New Roman" w:cs="Times New Roman"/>
          <w:sz w:val="62"/>
        </w:rPr>
      </w:pPr>
    </w:p>
    <w:p w:rsidR="008F7150" w:rsidRDefault="008F7150" w:rsidP="004F32C9">
      <w:pPr>
        <w:jc w:val="center"/>
        <w:rPr>
          <w:rFonts w:ascii="Times New Roman" w:hAnsi="Times New Roman" w:cs="Times New Roman"/>
          <w:sz w:val="62"/>
        </w:rPr>
      </w:pPr>
    </w:p>
    <w:p w:rsidR="008F7150" w:rsidRDefault="008F7150" w:rsidP="004F32C9">
      <w:pPr>
        <w:jc w:val="center"/>
        <w:rPr>
          <w:rFonts w:ascii="Times New Roman" w:hAnsi="Times New Roman" w:cs="Times New Roman"/>
          <w:sz w:val="62"/>
        </w:rPr>
      </w:pPr>
    </w:p>
    <w:p w:rsidR="008F7150" w:rsidRDefault="008F7150" w:rsidP="004F32C9">
      <w:pPr>
        <w:jc w:val="center"/>
        <w:rPr>
          <w:rFonts w:ascii="Times New Roman" w:hAnsi="Times New Roman" w:cs="Times New Roman"/>
          <w:sz w:val="62"/>
        </w:rPr>
      </w:pPr>
    </w:p>
    <w:p w:rsidR="008F7150" w:rsidRDefault="008F7150" w:rsidP="004F32C9">
      <w:pPr>
        <w:jc w:val="center"/>
        <w:rPr>
          <w:rFonts w:ascii="Times New Roman" w:hAnsi="Times New Roman" w:cs="Times New Roman"/>
          <w:sz w:val="62"/>
        </w:rPr>
      </w:pPr>
    </w:p>
    <w:p w:rsidR="0059687A" w:rsidRDefault="0059687A" w:rsidP="004F32C9">
      <w:pPr>
        <w:jc w:val="center"/>
        <w:rPr>
          <w:rFonts w:ascii="Times New Roman" w:hAnsi="Times New Roman" w:cs="Times New Roman"/>
          <w:sz w:val="62"/>
        </w:rPr>
      </w:pPr>
      <w:r w:rsidRPr="0059687A">
        <w:rPr>
          <w:rFonts w:ascii="Times New Roman" w:hAnsi="Times New Roman" w:cs="Times New Roman"/>
          <w:noProof/>
          <w:sz w:val="62"/>
        </w:rPr>
        <w:lastRenderedPageBreak/>
        <w:drawing>
          <wp:inline distT="0" distB="0" distL="0" distR="0">
            <wp:extent cx="4319240" cy="3240000"/>
            <wp:effectExtent l="0" t="0" r="5715" b="0"/>
            <wp:docPr id="4" name="Picture 4" descr="G:\IMG_20170523_09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70523_094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7A" w:rsidRDefault="0059687A" w:rsidP="004F32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rian </w:t>
      </w:r>
      <w:r w:rsidRPr="0059687A"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C80A45" w:rsidRDefault="00A6449C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8919" cy="3238988"/>
            <wp:effectExtent l="0" t="0" r="4445" b="0"/>
            <wp:docPr id="5" name="Picture 5" descr="G:\IMG_20170522_1015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20170522_101556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57" cy="32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17" w:rsidRDefault="00BE2F17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ubungkan Materi dengan </w:t>
      </w:r>
      <w:r w:rsidR="008D15BE">
        <w:rPr>
          <w:rFonts w:ascii="Times New Roman" w:hAnsi="Times New Roman" w:cs="Times New Roman"/>
          <w:sz w:val="24"/>
          <w:szCs w:val="24"/>
        </w:rPr>
        <w:t xml:space="preserve">Lingkungan Sekitar dengan bantuan </w:t>
      </w:r>
      <w:r w:rsidR="00E35D95">
        <w:rPr>
          <w:rFonts w:ascii="Times New Roman" w:hAnsi="Times New Roman" w:cs="Times New Roman"/>
          <w:sz w:val="24"/>
          <w:szCs w:val="24"/>
        </w:rPr>
        <w:t>benda berbentuk bangun ruang (</w:t>
      </w:r>
      <w:r w:rsidR="00E35D95">
        <w:rPr>
          <w:rFonts w:ascii="Times New Roman" w:hAnsi="Times New Roman" w:cs="Times New Roman"/>
          <w:i/>
          <w:sz w:val="24"/>
          <w:szCs w:val="24"/>
        </w:rPr>
        <w:t>Relevance</w:t>
      </w:r>
      <w:r w:rsidR="00E35D95">
        <w:rPr>
          <w:rFonts w:ascii="Times New Roman" w:hAnsi="Times New Roman" w:cs="Times New Roman"/>
          <w:sz w:val="24"/>
          <w:szCs w:val="24"/>
        </w:rPr>
        <w:t>)</w:t>
      </w:r>
    </w:p>
    <w:p w:rsidR="002E3E8E" w:rsidRPr="00E35D95" w:rsidRDefault="002E3E8E" w:rsidP="004F3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150" w:rsidRDefault="00FC517C" w:rsidP="004F32C9">
      <w:pPr>
        <w:jc w:val="center"/>
        <w:rPr>
          <w:rFonts w:ascii="Times New Roman" w:hAnsi="Times New Roman" w:cs="Times New Roman"/>
          <w:sz w:val="44"/>
        </w:rPr>
      </w:pPr>
      <w:r w:rsidRPr="00FC517C"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4039737" cy="3239732"/>
            <wp:effectExtent l="0" t="0" r="0" b="0"/>
            <wp:docPr id="2" name="Picture 2" descr="E:\FD\IMG_20170518_09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D\IMG_20170518_095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9"/>
                    <a:stretch/>
                  </pic:blipFill>
                  <pic:spPr bwMode="auto">
                    <a:xfrm>
                      <a:off x="0" y="0"/>
                      <a:ext cx="4047523" cy="32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27F" w:rsidRDefault="0024427F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imbing Siswa mengerjakan LKS </w:t>
      </w:r>
    </w:p>
    <w:p w:rsidR="00C84132" w:rsidRDefault="00C84132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3260" cy="3239135"/>
            <wp:effectExtent l="0" t="0" r="2540" b="0"/>
            <wp:docPr id="8" name="Picture 8" descr="G:\IMG_20170522_13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20170522_134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/>
                    <a:stretch/>
                  </pic:blipFill>
                  <pic:spPr bwMode="auto">
                    <a:xfrm>
                      <a:off x="0" y="0"/>
                      <a:ext cx="3906672" cy="32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6FF" w:rsidRDefault="00A2266E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imbing siswa memecahkan masalah yang mengenai sifat-sifat bangun ruang</w:t>
      </w:r>
    </w:p>
    <w:p w:rsidR="002B36FF" w:rsidRDefault="002B36FF" w:rsidP="004F3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E8E" w:rsidRDefault="002E3E8E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93831" wp14:editId="6BBD836B">
            <wp:extent cx="4067032" cy="3239770"/>
            <wp:effectExtent l="0" t="0" r="0" b="0"/>
            <wp:docPr id="6" name="Picture 6" descr="G:\IMG_20170522_1018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20170522_101856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6" cy="32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42" w:rsidRPr="008503FE" w:rsidRDefault="008503FE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essment </w:t>
      </w:r>
      <w:r w:rsidR="007F219C">
        <w:rPr>
          <w:rFonts w:ascii="Times New Roman" w:hAnsi="Times New Roman" w:cs="Times New Roman"/>
          <w:sz w:val="24"/>
          <w:szCs w:val="24"/>
        </w:rPr>
        <w:t xml:space="preserve">hasil </w:t>
      </w:r>
      <w:r w:rsidR="00AD3870">
        <w:rPr>
          <w:rFonts w:ascii="Times New Roman" w:hAnsi="Times New Roman" w:cs="Times New Roman"/>
          <w:sz w:val="24"/>
          <w:szCs w:val="24"/>
        </w:rPr>
        <w:t xml:space="preserve">diskusi tentang </w:t>
      </w:r>
      <w:r w:rsidR="007A12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pek </w:t>
      </w:r>
      <w:r w:rsidR="007A124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mecahan </w:t>
      </w:r>
      <w:r w:rsidR="007A12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r w:rsidR="007A1242">
        <w:rPr>
          <w:rFonts w:ascii="Times New Roman" w:hAnsi="Times New Roman" w:cs="Times New Roman"/>
          <w:sz w:val="24"/>
          <w:szCs w:val="24"/>
        </w:rPr>
        <w:t xml:space="preserve"> bangun ruang</w:t>
      </w:r>
    </w:p>
    <w:p w:rsidR="0024427F" w:rsidRPr="0024427F" w:rsidRDefault="007A1242" w:rsidP="004F3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931" cy="3240000"/>
            <wp:effectExtent l="0" t="0" r="4445" b="0"/>
            <wp:docPr id="7" name="Picture 7" descr="G:\IMG_20170523_09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20170523_094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65" w:rsidRPr="006775CE" w:rsidRDefault="007A1242" w:rsidP="004F32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rian </w:t>
      </w:r>
      <w:r w:rsidRPr="0059687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stest</w:t>
      </w:r>
      <w:bookmarkStart w:id="0" w:name="_GoBack"/>
      <w:bookmarkEnd w:id="0"/>
    </w:p>
    <w:sectPr w:rsidR="009D2A65" w:rsidRPr="006775CE" w:rsidSect="00BD5256">
      <w:headerReference w:type="default" r:id="rId13"/>
      <w:pgSz w:w="12240" w:h="15840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56" w:rsidRDefault="00BD5256" w:rsidP="00BD5256">
      <w:pPr>
        <w:spacing w:after="0" w:line="240" w:lineRule="auto"/>
      </w:pPr>
      <w:r>
        <w:separator/>
      </w:r>
    </w:p>
  </w:endnote>
  <w:endnote w:type="continuationSeparator" w:id="0">
    <w:p w:rsidR="00BD5256" w:rsidRDefault="00BD5256" w:rsidP="00BD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56" w:rsidRDefault="00BD5256" w:rsidP="00BD5256">
      <w:pPr>
        <w:spacing w:after="0" w:line="240" w:lineRule="auto"/>
      </w:pPr>
      <w:r>
        <w:separator/>
      </w:r>
    </w:p>
  </w:footnote>
  <w:footnote w:type="continuationSeparator" w:id="0">
    <w:p w:rsidR="00BD5256" w:rsidRDefault="00BD5256" w:rsidP="00BD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47808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5256" w:rsidRPr="00BD5256" w:rsidRDefault="00BD52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D52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2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52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590">
          <w:rPr>
            <w:rFonts w:ascii="Times New Roman" w:hAnsi="Times New Roman" w:cs="Times New Roman"/>
            <w:noProof/>
            <w:sz w:val="24"/>
            <w:szCs w:val="24"/>
          </w:rPr>
          <w:t>85</w:t>
        </w:r>
        <w:r w:rsidRPr="00BD52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5256" w:rsidRDefault="00BD5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9"/>
    <w:rsid w:val="000273C0"/>
    <w:rsid w:val="000971F8"/>
    <w:rsid w:val="00101270"/>
    <w:rsid w:val="001F7590"/>
    <w:rsid w:val="00207739"/>
    <w:rsid w:val="0024427F"/>
    <w:rsid w:val="002B36FF"/>
    <w:rsid w:val="002E3E8E"/>
    <w:rsid w:val="003E3FEA"/>
    <w:rsid w:val="004F32C9"/>
    <w:rsid w:val="0059687A"/>
    <w:rsid w:val="005C6F33"/>
    <w:rsid w:val="00623DCC"/>
    <w:rsid w:val="006775CE"/>
    <w:rsid w:val="007A1242"/>
    <w:rsid w:val="007F219C"/>
    <w:rsid w:val="008503FE"/>
    <w:rsid w:val="00857B57"/>
    <w:rsid w:val="008D15BE"/>
    <w:rsid w:val="008F7150"/>
    <w:rsid w:val="009D2A65"/>
    <w:rsid w:val="00A2266E"/>
    <w:rsid w:val="00A6449C"/>
    <w:rsid w:val="00AD3870"/>
    <w:rsid w:val="00BD5256"/>
    <w:rsid w:val="00BE2F17"/>
    <w:rsid w:val="00C80A45"/>
    <w:rsid w:val="00C84132"/>
    <w:rsid w:val="00E1742A"/>
    <w:rsid w:val="00E35D95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0C9A9-3D68-45AD-868F-2C2CFE50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56"/>
  </w:style>
  <w:style w:type="paragraph" w:styleId="Footer">
    <w:name w:val="footer"/>
    <w:basedOn w:val="Normal"/>
    <w:link w:val="FooterChar"/>
    <w:uiPriority w:val="99"/>
    <w:unhideWhenUsed/>
    <w:rsid w:val="00BD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8D15-6A1E-43A1-8345-E05B7B0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ni Rasyid</dc:creator>
  <cp:keywords/>
  <dc:description/>
  <cp:lastModifiedBy>Asni Rasyid</cp:lastModifiedBy>
  <cp:revision>5</cp:revision>
  <cp:lastPrinted>2017-07-29T11:44:00Z</cp:lastPrinted>
  <dcterms:created xsi:type="dcterms:W3CDTF">2017-06-14T03:13:00Z</dcterms:created>
  <dcterms:modified xsi:type="dcterms:W3CDTF">2017-07-29T11:51:00Z</dcterms:modified>
</cp:coreProperties>
</file>